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1C68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7994AB94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578738E3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799E3A7F" w14:textId="77777777" w:rsidR="00E66966" w:rsidRPr="00E24064" w:rsidRDefault="00E66966" w:rsidP="00A22C6F">
      <w:pPr>
        <w:spacing w:after="0"/>
        <w:rPr>
          <w:rFonts w:asciiTheme="minorHAnsi" w:hAnsiTheme="minorHAnsi" w:cstheme="minorHAnsi"/>
          <w:b/>
          <w:szCs w:val="22"/>
        </w:rPr>
      </w:pPr>
    </w:p>
    <w:p w14:paraId="3EDF11E0" w14:textId="1F1D41A1" w:rsidR="00375384" w:rsidRDefault="00932AEB" w:rsidP="00375384">
      <w:pPr>
        <w:shd w:val="clear" w:color="auto" w:fill="FFFFFF"/>
        <w:spacing w:after="0"/>
        <w:jc w:val="right"/>
        <w:rPr>
          <w:rFonts w:cs="Calibri"/>
          <w:color w:val="222222"/>
          <w:sz w:val="24"/>
          <w:szCs w:val="24"/>
          <w:lang w:eastAsia="en-GB"/>
        </w:rPr>
      </w:pPr>
      <w:r w:rsidRPr="007C736F">
        <w:rPr>
          <w:rFonts w:asciiTheme="minorHAnsi" w:hAnsiTheme="minorHAnsi" w:cstheme="minorHAnsi"/>
          <w:sz w:val="24"/>
          <w:szCs w:val="24"/>
          <w:highlight w:val="yellow"/>
          <w:lang w:val="en"/>
        </w:rPr>
        <w:t>Wednesday 10</w:t>
      </w:r>
      <w:r w:rsidRPr="007C736F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"/>
        </w:rPr>
        <w:t>th</w:t>
      </w:r>
      <w:r w:rsidRPr="007C736F">
        <w:rPr>
          <w:rFonts w:asciiTheme="minorHAnsi" w:hAnsiTheme="minorHAnsi" w:cstheme="minorHAnsi"/>
          <w:sz w:val="24"/>
          <w:szCs w:val="24"/>
          <w:highlight w:val="yellow"/>
          <w:lang w:val="en"/>
        </w:rPr>
        <w:t xml:space="preserve"> March/</w:t>
      </w:r>
      <w:r w:rsidRPr="007C736F">
        <w:rPr>
          <w:rFonts w:asciiTheme="minorHAnsi" w:hAnsiTheme="minorHAnsi" w:cstheme="minorHAnsi"/>
          <w:color w:val="222222"/>
          <w:sz w:val="24"/>
          <w:szCs w:val="24"/>
          <w:highlight w:val="yellow"/>
          <w:shd w:val="clear" w:color="auto" w:fill="FFFFFF"/>
        </w:rPr>
        <w:t>24 Rajab, 1442</w:t>
      </w:r>
    </w:p>
    <w:p w14:paraId="0EBD90A6" w14:textId="77777777" w:rsidR="00375384" w:rsidRDefault="00375384" w:rsidP="00375384">
      <w:pPr>
        <w:tabs>
          <w:tab w:val="num" w:pos="360"/>
        </w:tabs>
        <w:spacing w:after="0"/>
        <w:rPr>
          <w:rFonts w:asciiTheme="minorHAnsi" w:eastAsia="ヒラギノ角ゴ Pro W3" w:hAnsiTheme="minorHAnsi" w:cstheme="minorHAnsi"/>
          <w:sz w:val="24"/>
          <w:szCs w:val="24"/>
          <w:lang w:val="en-US" w:eastAsia="en-GB"/>
        </w:rPr>
      </w:pPr>
    </w:p>
    <w:p w14:paraId="1962F4B8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</w:pPr>
    </w:p>
    <w:p w14:paraId="0452E41B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Dear Parent/Guardian,</w:t>
      </w:r>
    </w:p>
    <w:p w14:paraId="7B058831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1E46BC56" w14:textId="77777777" w:rsidR="00375384" w:rsidRPr="00C533C9" w:rsidRDefault="00375384" w:rsidP="00375384">
      <w:pPr>
        <w:spacing w:after="0"/>
        <w:jc w:val="center"/>
        <w:rPr>
          <w:rFonts w:ascii="Arial" w:hAnsi="Arial" w:cs="Arial"/>
          <w:szCs w:val="22"/>
        </w:rPr>
      </w:pPr>
      <w:proofErr w:type="spellStart"/>
      <w:r w:rsidRPr="00C533C9">
        <w:rPr>
          <w:rFonts w:ascii="Arial" w:hAnsi="Arial" w:cs="Arial"/>
          <w:szCs w:val="22"/>
        </w:rPr>
        <w:t>Assalaamu</w:t>
      </w:r>
      <w:proofErr w:type="spellEnd"/>
      <w:r w:rsidRPr="00C533C9">
        <w:rPr>
          <w:rFonts w:ascii="Arial" w:hAnsi="Arial" w:cs="Arial"/>
          <w:szCs w:val="22"/>
        </w:rPr>
        <w:t xml:space="preserve"> </w:t>
      </w:r>
      <w:proofErr w:type="spellStart"/>
      <w:r w:rsidRPr="00C533C9">
        <w:rPr>
          <w:rFonts w:ascii="Arial" w:hAnsi="Arial" w:cs="Arial"/>
          <w:szCs w:val="22"/>
        </w:rPr>
        <w:t>Alaikum</w:t>
      </w:r>
      <w:proofErr w:type="spellEnd"/>
      <w:r w:rsidRPr="00C533C9">
        <w:rPr>
          <w:rFonts w:ascii="Arial" w:hAnsi="Arial" w:cs="Arial"/>
          <w:szCs w:val="22"/>
        </w:rPr>
        <w:t xml:space="preserve"> – ‘Peace be upon </w:t>
      </w:r>
      <w:proofErr w:type="gramStart"/>
      <w:r w:rsidRPr="00C533C9">
        <w:rPr>
          <w:rFonts w:ascii="Arial" w:hAnsi="Arial" w:cs="Arial"/>
          <w:szCs w:val="22"/>
        </w:rPr>
        <w:t>you’</w:t>
      </w:r>
      <w:proofErr w:type="gramEnd"/>
    </w:p>
    <w:p w14:paraId="1AB3DE86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016C85C3" w14:textId="25D822DC" w:rsidR="00375384" w:rsidRPr="00C533C9" w:rsidRDefault="00375384" w:rsidP="00375384">
      <w:pPr>
        <w:spacing w:after="0"/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 xml:space="preserve">RE: Spring </w:t>
      </w:r>
      <w:r w:rsidR="00932AEB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>2</w:t>
      </w:r>
      <w:r w:rsidRPr="00C533C9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 xml:space="preserve"> </w:t>
      </w:r>
      <w:r w:rsidR="00932AEB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>Y</w:t>
      </w:r>
      <w:r w:rsidRPr="00C533C9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 xml:space="preserve">ear </w:t>
      </w:r>
      <w:r w:rsidR="002703AB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>9</w:t>
      </w:r>
      <w:r w:rsidRPr="00C533C9">
        <w:rPr>
          <w:rFonts w:ascii="Arial" w:eastAsia="ヒラギノ角ゴ Pro W3" w:hAnsi="Arial" w:cs="Arial"/>
          <w:b/>
          <w:color w:val="000000"/>
          <w:szCs w:val="22"/>
          <w:lang w:val="en-US" w:eastAsia="en-GB"/>
        </w:rPr>
        <w:t xml:space="preserve"> Assessment Timetable</w:t>
      </w:r>
    </w:p>
    <w:p w14:paraId="3B543D77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9C6DDD8" w14:textId="32E92903" w:rsidR="00375384" w:rsidRPr="00C533C9" w:rsidRDefault="00375384" w:rsidP="00375384">
      <w:pPr>
        <w:spacing w:after="0"/>
        <w:rPr>
          <w:rFonts w:ascii="Arial" w:eastAsia="ヒラギノ角ゴ Pro W3" w:hAnsi="Arial" w:cs="Arial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The Spring </w:t>
      </w:r>
      <w:r w:rsidR="00932AEB">
        <w:rPr>
          <w:rFonts w:ascii="Arial" w:eastAsia="ヒラギノ角ゴ Pro W3" w:hAnsi="Arial" w:cs="Arial"/>
          <w:color w:val="000000"/>
          <w:szCs w:val="22"/>
          <w:lang w:val="en-US" w:eastAsia="en-GB"/>
        </w:rPr>
        <w:t>2</w:t>
      </w: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 Assessment process starts from </w:t>
      </w:r>
      <w:r w:rsidRPr="00C533C9">
        <w:rPr>
          <w:rFonts w:ascii="Arial" w:eastAsia="ヒラギノ角ゴ Pro W3" w:hAnsi="Arial" w:cs="Arial"/>
          <w:szCs w:val="22"/>
          <w:lang w:val="en-US" w:eastAsia="en-GB"/>
        </w:rPr>
        <w:t xml:space="preserve">Monday, </w:t>
      </w:r>
      <w:r w:rsidR="00932AEB">
        <w:rPr>
          <w:rFonts w:ascii="Arial" w:eastAsia="ヒラギノ角ゴ Pro W3" w:hAnsi="Arial" w:cs="Arial"/>
          <w:szCs w:val="22"/>
          <w:lang w:val="en-US" w:eastAsia="en-GB"/>
        </w:rPr>
        <w:t>15</w:t>
      </w:r>
      <w:r w:rsidR="00932AEB" w:rsidRPr="00932AEB">
        <w:rPr>
          <w:rFonts w:ascii="Arial" w:eastAsia="ヒラギノ角ゴ Pro W3" w:hAnsi="Arial" w:cs="Arial"/>
          <w:szCs w:val="22"/>
          <w:vertAlign w:val="superscript"/>
          <w:lang w:val="en-US" w:eastAsia="en-GB"/>
        </w:rPr>
        <w:t>th</w:t>
      </w:r>
      <w:r w:rsidR="00932AEB">
        <w:rPr>
          <w:rFonts w:ascii="Arial" w:eastAsia="ヒラギノ角ゴ Pro W3" w:hAnsi="Arial" w:cs="Arial"/>
          <w:szCs w:val="22"/>
          <w:lang w:val="en-US" w:eastAsia="en-GB"/>
        </w:rPr>
        <w:t xml:space="preserve"> March.</w:t>
      </w:r>
    </w:p>
    <w:p w14:paraId="4D395DB7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CCD22CD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The timetable for assessments is included on the back of this letter. Please ensure that you keep this in a prominent place so that you can ensure your son prepares properly for his assessments.</w:t>
      </w:r>
    </w:p>
    <w:p w14:paraId="54BCECD6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6ED6A9D4" w14:textId="4C32F42C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It is important that students spend time revising and preparing for assessments and </w:t>
      </w:r>
      <w:proofErr w:type="gramStart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in order to</w:t>
      </w:r>
      <w:proofErr w:type="gramEnd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 do this they should be spending at least 1 hour per night revising. Your son’s teachers will provide a list of topics and content to revise, and your son should make sure that he has </w:t>
      </w:r>
      <w:proofErr w:type="gramStart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all of</w:t>
      </w:r>
      <w:proofErr w:type="gramEnd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 his necessary exercise books/notes and knowledge </w:t>
      </w:r>
      <w:proofErr w:type="spellStart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organiser</w:t>
      </w:r>
      <w:proofErr w:type="spellEnd"/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 to hand in order to revise effectively.</w:t>
      </w:r>
    </w:p>
    <w:p w14:paraId="3C3E0CEC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320B4F98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6F94F69" w14:textId="0149958C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 xml:space="preserve">Your son’s Spring </w:t>
      </w:r>
      <w:r w:rsidR="00932AEB">
        <w:rPr>
          <w:rFonts w:ascii="Arial" w:eastAsia="ヒラギノ角ゴ Pro W3" w:hAnsi="Arial" w:cs="Arial"/>
          <w:color w:val="000000"/>
          <w:szCs w:val="22"/>
          <w:lang w:val="en-US" w:eastAsia="en-GB"/>
        </w:rPr>
        <w:t>2</w:t>
      </w:r>
      <w:r w:rsidRPr="00C533C9">
        <w:rPr>
          <w:rFonts w:ascii="Arial" w:eastAsia="ヒラギノ角ゴ Pro W3" w:hAnsi="Arial" w:cs="Arial"/>
          <w:color w:val="FF0000"/>
          <w:szCs w:val="22"/>
          <w:lang w:val="en-US" w:eastAsia="en-GB"/>
        </w:rPr>
        <w:t xml:space="preserve"> </w:t>
      </w:r>
      <w:r w:rsidRPr="00C533C9">
        <w:rPr>
          <w:rFonts w:ascii="Arial" w:eastAsia="ヒラギノ角ゴ Pro W3" w:hAnsi="Arial" w:cs="Arial"/>
          <w:szCs w:val="22"/>
          <w:lang w:val="en-US" w:eastAsia="en-GB"/>
        </w:rPr>
        <w:t xml:space="preserve">Report Card will be distributed after </w:t>
      </w:r>
      <w:r w:rsidR="007C736F">
        <w:rPr>
          <w:rFonts w:ascii="Arial" w:eastAsia="ヒラギノ角ゴ Pro W3" w:hAnsi="Arial" w:cs="Arial"/>
          <w:szCs w:val="22"/>
          <w:lang w:val="en-US" w:eastAsia="en-GB"/>
        </w:rPr>
        <w:t>Easter break</w:t>
      </w:r>
      <w:r w:rsidRPr="00C533C9">
        <w:rPr>
          <w:rFonts w:ascii="Arial" w:eastAsia="ヒラギノ角ゴ Pro W3" w:hAnsi="Arial" w:cs="Arial"/>
          <w:szCs w:val="22"/>
          <w:lang w:val="en-US" w:eastAsia="en-GB"/>
        </w:rPr>
        <w:t xml:space="preserve">. It will include a summary of your child’s attitude to classwork, homework, and behavior, as well as his Predicted Grade in each of his subjects. </w:t>
      </w:r>
    </w:p>
    <w:p w14:paraId="55685D23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1FC9FA6F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C533C9">
        <w:rPr>
          <w:rFonts w:ascii="Arial" w:eastAsia="ヒラギノ角ゴ Pro W3" w:hAnsi="Arial" w:cs="Arial"/>
          <w:color w:val="000000"/>
          <w:szCs w:val="22"/>
          <w:lang w:val="en-US" w:eastAsia="en-GB"/>
        </w:rPr>
        <w:t>Should you have any questions regarding the assessment process, please contact the school.</w:t>
      </w:r>
    </w:p>
    <w:p w14:paraId="22992B53" w14:textId="77777777" w:rsidR="00375384" w:rsidRPr="00C533C9" w:rsidRDefault="00375384" w:rsidP="00375384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4BB921F" w14:textId="77777777" w:rsidR="00375384" w:rsidRDefault="00375384" w:rsidP="00DF57D5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6479F4B" w14:textId="77777777" w:rsidR="00375384" w:rsidRDefault="00375384" w:rsidP="00DF57D5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020F81E" w14:textId="4AE174B8" w:rsidR="00DF57D5" w:rsidRPr="00375384" w:rsidRDefault="00DF57D5" w:rsidP="00DF57D5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 w:rsidRPr="00375384">
        <w:rPr>
          <w:rFonts w:ascii="Arial" w:eastAsia="ヒラギノ角ゴ Pro W3" w:hAnsi="Arial" w:cs="Arial"/>
          <w:color w:val="000000"/>
          <w:szCs w:val="22"/>
          <w:lang w:val="en-US" w:eastAsia="en-GB"/>
        </w:rPr>
        <w:t>Yours sincerely,</w:t>
      </w:r>
    </w:p>
    <w:p w14:paraId="555B7DD7" w14:textId="77777777" w:rsidR="008336B2" w:rsidRDefault="008336B2" w:rsidP="008336B2">
      <w:pPr>
        <w:pStyle w:val="Body"/>
        <w:jc w:val="both"/>
        <w:rPr>
          <w:rFonts w:asciiTheme="minorHAnsi" w:hAnsiTheme="minorHAnsi" w:cs="Arial"/>
          <w:szCs w:val="22"/>
        </w:rPr>
      </w:pPr>
    </w:p>
    <w:p w14:paraId="31F7965F" w14:textId="5E29DA73" w:rsidR="008336B2" w:rsidRDefault="008336B2" w:rsidP="008336B2">
      <w:pPr>
        <w:pStyle w:val="Body"/>
        <w:jc w:val="both"/>
        <w:rPr>
          <w:rFonts w:asciiTheme="minorHAnsi" w:hAnsiTheme="minorHAnsi" w:cs="Arial"/>
          <w:noProof/>
          <w:szCs w:val="22"/>
          <w:lang w:val="en-GB"/>
        </w:rPr>
      </w:pPr>
      <w:r>
        <w:rPr>
          <w:noProof/>
        </w:rPr>
        <w:drawing>
          <wp:inline distT="0" distB="0" distL="0" distR="0" wp14:anchorId="3138F0EA" wp14:editId="7360A86A">
            <wp:extent cx="1079500" cy="273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7842" w14:textId="77777777" w:rsidR="008336B2" w:rsidRDefault="008336B2" w:rsidP="008336B2">
      <w:pPr>
        <w:pStyle w:val="Body"/>
        <w:jc w:val="both"/>
        <w:rPr>
          <w:rFonts w:asciiTheme="minorHAnsi" w:hAnsiTheme="minorHAnsi" w:cs="Arial"/>
          <w:noProof/>
          <w:szCs w:val="22"/>
          <w:lang w:val="en-GB"/>
        </w:rPr>
      </w:pPr>
    </w:p>
    <w:p w14:paraId="642222DD" w14:textId="77777777" w:rsidR="008336B2" w:rsidRPr="008336B2" w:rsidRDefault="008336B2" w:rsidP="008336B2">
      <w:pPr>
        <w:pStyle w:val="Body"/>
        <w:jc w:val="both"/>
        <w:rPr>
          <w:rFonts w:ascii="Arial" w:hAnsi="Arial" w:cs="Arial"/>
          <w:sz w:val="22"/>
          <w:szCs w:val="22"/>
        </w:rPr>
      </w:pPr>
      <w:r w:rsidRPr="008336B2">
        <w:rPr>
          <w:rFonts w:ascii="Arial" w:hAnsi="Arial" w:cs="Arial"/>
          <w:sz w:val="22"/>
          <w:szCs w:val="22"/>
        </w:rPr>
        <w:t>Shahabe Abdo</w:t>
      </w:r>
    </w:p>
    <w:p w14:paraId="0CA05C8C" w14:textId="77777777" w:rsidR="008336B2" w:rsidRPr="008336B2" w:rsidRDefault="008336B2" w:rsidP="008336B2">
      <w:pPr>
        <w:pStyle w:val="Body"/>
        <w:jc w:val="both"/>
        <w:rPr>
          <w:rFonts w:ascii="Arial" w:hAnsi="Arial" w:cs="Arial"/>
          <w:sz w:val="22"/>
          <w:szCs w:val="22"/>
        </w:rPr>
      </w:pPr>
      <w:r w:rsidRPr="008336B2">
        <w:rPr>
          <w:rFonts w:ascii="Arial" w:hAnsi="Arial" w:cs="Arial"/>
          <w:sz w:val="22"/>
          <w:szCs w:val="22"/>
        </w:rPr>
        <w:t>Assistant Principal</w:t>
      </w:r>
    </w:p>
    <w:p w14:paraId="7F0B0C52" w14:textId="77777777" w:rsidR="008336B2" w:rsidRDefault="008336B2" w:rsidP="008336B2">
      <w:pPr>
        <w:pStyle w:val="Body"/>
        <w:jc w:val="both"/>
        <w:rPr>
          <w:rFonts w:asciiTheme="minorHAnsi" w:hAnsiTheme="minorHAnsi" w:cs="Arial"/>
          <w:szCs w:val="22"/>
        </w:rPr>
      </w:pPr>
    </w:p>
    <w:p w14:paraId="65E49F19" w14:textId="77777777" w:rsidR="008336B2" w:rsidRDefault="008336B2" w:rsidP="008336B2">
      <w:pPr>
        <w:pStyle w:val="NoSpacing"/>
        <w:rPr>
          <w:rFonts w:asciiTheme="minorHAnsi" w:hAnsiTheme="minorHAnsi" w:cs="Arial"/>
        </w:rPr>
      </w:pPr>
    </w:p>
    <w:p w14:paraId="0EB85EEC" w14:textId="77777777" w:rsidR="008336B2" w:rsidRDefault="008336B2" w:rsidP="008336B2">
      <w:pPr>
        <w:pStyle w:val="NoSpacing"/>
        <w:rPr>
          <w:rFonts w:asciiTheme="minorHAnsi" w:hAnsiTheme="minorHAnsi" w:cs="Arial"/>
        </w:rPr>
      </w:pPr>
    </w:p>
    <w:p w14:paraId="0FD28F22" w14:textId="1BC9C8CC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728F9DB" w14:textId="6A061801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06D3C937" w14:textId="05DAF736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3C4A76E2" w14:textId="0FBF92A6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36995EA" w14:textId="44A900E8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294A863" w14:textId="3C0CAB37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D11413C" w14:textId="2A0075FC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6EBB208E" w14:textId="1BDCE9E4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05057E83" w14:textId="3ED32149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4B0C21D" w14:textId="4C13AF25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A330BC3" w14:textId="03571235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B897317" w14:textId="77777777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  <w:sectPr w:rsidR="00375384" w:rsidSect="00E0723B">
          <w:headerReference w:type="first" r:id="rId9"/>
          <w:footerReference w:type="first" r:id="rId10"/>
          <w:pgSz w:w="11900" w:h="16840" w:code="9"/>
          <w:pgMar w:top="1440" w:right="1080" w:bottom="1440" w:left="1080" w:header="992" w:footer="567" w:gutter="0"/>
          <w:pgNumType w:start="1"/>
          <w:cols w:space="720"/>
          <w:titlePg/>
          <w:docGrid w:linePitch="326"/>
        </w:sectPr>
      </w:pPr>
    </w:p>
    <w:p w14:paraId="24EA9DC2" w14:textId="3BB61C84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0F9ED03" w14:textId="0FA02E97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36A2E2B" w14:textId="5470D8CE" w:rsidR="00375384" w:rsidRDefault="002703AB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>
        <w:rPr>
          <w:rFonts w:asciiTheme="minorHAnsi" w:eastAsia="ヒラギノ角ゴ Pro W3" w:hAnsiTheme="minorHAnsi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68EB4" wp14:editId="36555488">
                <wp:simplePos x="0" y="0"/>
                <wp:positionH relativeFrom="margin">
                  <wp:posOffset>4833620</wp:posOffset>
                </wp:positionH>
                <wp:positionV relativeFrom="paragraph">
                  <wp:posOffset>33655</wp:posOffset>
                </wp:positionV>
                <wp:extent cx="4453890" cy="1149350"/>
                <wp:effectExtent l="0" t="0" r="228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18B6" w14:textId="77777777" w:rsidR="00E96FD3" w:rsidRDefault="00E96FD3" w:rsidP="00375384">
                            <w:pPr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4"/>
                              </w:rPr>
                              <w:t>How can your child revise effectively?</w:t>
                            </w:r>
                          </w:p>
                          <w:p w14:paraId="69E3C41A" w14:textId="77777777" w:rsidR="00E96FD3" w:rsidRDefault="00E96FD3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Know which subject exams they have on which dates</w:t>
                            </w:r>
                          </w:p>
                          <w:p w14:paraId="61E6FCF3" w14:textId="77777777" w:rsidR="00E96FD3" w:rsidRDefault="00E96FD3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lan a revision timetable. Ideally, they should focus on no more than 2 subjects on a school night and 4 / 5 subjects over the weekend</w:t>
                            </w:r>
                          </w:p>
                          <w:p w14:paraId="7582D881" w14:textId="77777777" w:rsidR="00E96FD3" w:rsidRDefault="00E96FD3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Refer to the topic lists that they are given by their subject teachers</w:t>
                            </w:r>
                          </w:p>
                          <w:p w14:paraId="37B8D216" w14:textId="77777777" w:rsidR="00E96FD3" w:rsidRDefault="00E96FD3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lan for breaks whilst revising – aim to have a 5 to 10 minute break for each hour of revision</w:t>
                            </w:r>
                          </w:p>
                          <w:p w14:paraId="48606E55" w14:textId="77777777" w:rsidR="00E96FD3" w:rsidRDefault="00E96FD3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Find a good study space, away from any dis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8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6pt;margin-top:2.65pt;width:350.7pt;height: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">
                <v:textbox>
                  <w:txbxContent>
                    <w:p w14:paraId="1F7F18B6" w14:textId="77777777" w:rsidR="00E96FD3" w:rsidRDefault="00E96FD3" w:rsidP="00375384">
                      <w:pPr>
                        <w:rPr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sz w:val="16"/>
                          <w:szCs w:val="24"/>
                        </w:rPr>
                        <w:t>How can your child revise effectively?</w:t>
                      </w:r>
                    </w:p>
                    <w:p w14:paraId="69E3C41A" w14:textId="77777777" w:rsidR="00E96FD3" w:rsidRDefault="00E96FD3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Know which subject exams they have on which dates</w:t>
                      </w:r>
                    </w:p>
                    <w:p w14:paraId="61E6FCF3" w14:textId="77777777" w:rsidR="00E96FD3" w:rsidRDefault="00E96FD3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lan a revision timetable. Ideally, they should focus on no more than 2 subjects on a school night and 4 / 5 subjects over the weekend</w:t>
                      </w:r>
                    </w:p>
                    <w:p w14:paraId="7582D881" w14:textId="77777777" w:rsidR="00E96FD3" w:rsidRDefault="00E96FD3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Refer to the topic lists that they are given by their subject teachers</w:t>
                      </w:r>
                    </w:p>
                    <w:p w14:paraId="37B8D216" w14:textId="77777777" w:rsidR="00E96FD3" w:rsidRDefault="00E96FD3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lan for breaks whilst revising – aim to have a 5 to 10 minute break for each hour of revision</w:t>
                      </w:r>
                    </w:p>
                    <w:p w14:paraId="48606E55" w14:textId="77777777" w:rsidR="00E96FD3" w:rsidRDefault="00E96FD3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Find a good study space, away from any dist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6A7A0" w14:textId="07498D0E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BB5032A" w14:textId="5A473B1F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B080A74" w14:textId="7E85FCC6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tbl>
      <w:tblPr>
        <w:tblStyle w:val="TableGrid"/>
        <w:tblpPr w:leftFromText="180" w:rightFromText="180" w:vertAnchor="text" w:horzAnchor="page" w:tblpX="1074" w:tblpY="1812"/>
        <w:tblW w:w="14737" w:type="dxa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  <w:gridCol w:w="2693"/>
        <w:gridCol w:w="2694"/>
      </w:tblGrid>
      <w:tr w:rsidR="00375384" w14:paraId="5A1133F4" w14:textId="77777777" w:rsidTr="002703AB">
        <w:trPr>
          <w:trHeight w:val="419"/>
        </w:trPr>
        <w:tc>
          <w:tcPr>
            <w:tcW w:w="1271" w:type="dxa"/>
          </w:tcPr>
          <w:p w14:paraId="0F48B8FD" w14:textId="77777777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14:paraId="73ED705D" w14:textId="3912D3FB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C914C" w14:textId="3EAD5A03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Monday </w:t>
            </w:r>
            <w:r w:rsidR="00A91873">
              <w:rPr>
                <w:rFonts w:asciiTheme="minorHAnsi" w:hAnsiTheme="minorHAnsi" w:cstheme="minorHAnsi"/>
                <w:b/>
                <w:szCs w:val="22"/>
              </w:rPr>
              <w:t>15</w:t>
            </w:r>
            <w:r w:rsidR="00A91873" w:rsidRPr="00A91873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 xml:space="preserve">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March </w:t>
            </w:r>
          </w:p>
        </w:tc>
        <w:tc>
          <w:tcPr>
            <w:tcW w:w="2693" w:type="dxa"/>
          </w:tcPr>
          <w:p w14:paraId="525F1801" w14:textId="5CDE57B9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ue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6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 </w:t>
            </w:r>
          </w:p>
        </w:tc>
        <w:tc>
          <w:tcPr>
            <w:tcW w:w="2693" w:type="dxa"/>
          </w:tcPr>
          <w:p w14:paraId="2528C0E5" w14:textId="5866BC33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Wedne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7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</w:t>
            </w:r>
          </w:p>
        </w:tc>
        <w:tc>
          <w:tcPr>
            <w:tcW w:w="2693" w:type="dxa"/>
          </w:tcPr>
          <w:p w14:paraId="277CE590" w14:textId="071D3EC7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hur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8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</w:t>
            </w:r>
          </w:p>
        </w:tc>
        <w:tc>
          <w:tcPr>
            <w:tcW w:w="2694" w:type="dxa"/>
          </w:tcPr>
          <w:p w14:paraId="2151CC24" w14:textId="7FC5DDEB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Fri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9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 </w:t>
            </w:r>
          </w:p>
        </w:tc>
      </w:tr>
      <w:tr w:rsidR="00375384" w14:paraId="6839B0C0" w14:textId="77777777" w:rsidTr="002703AB">
        <w:trPr>
          <w:trHeight w:val="440"/>
        </w:trPr>
        <w:tc>
          <w:tcPr>
            <w:tcW w:w="1271" w:type="dxa"/>
            <w:shd w:val="clear" w:color="auto" w:fill="D9D9D9" w:themeFill="background1" w:themeFillShade="D9"/>
          </w:tcPr>
          <w:p w14:paraId="6102FE4A" w14:textId="225B1BB4" w:rsidR="00375384" w:rsidRDefault="00E96FD3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AE2573E" w14:textId="3E38CE30" w:rsidR="00375384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Year </w:t>
            </w:r>
            <w:r w:rsidR="002703AB">
              <w:rPr>
                <w:rFonts w:asciiTheme="minorHAnsi" w:hAnsiTheme="minorHAnsi" w:cstheme="minorHAnsi"/>
                <w:b/>
                <w:szCs w:val="22"/>
              </w:rPr>
              <w:t>9</w:t>
            </w:r>
          </w:p>
        </w:tc>
      </w:tr>
      <w:tr w:rsidR="00375384" w14:paraId="1F49DB08" w14:textId="77777777" w:rsidTr="002703AB">
        <w:trPr>
          <w:trHeight w:val="440"/>
        </w:trPr>
        <w:tc>
          <w:tcPr>
            <w:tcW w:w="1271" w:type="dxa"/>
          </w:tcPr>
          <w:p w14:paraId="083E9DAE" w14:textId="3DAC861B" w:rsidR="00375384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375384">
              <w:rPr>
                <w:rFonts w:asciiTheme="minorHAnsi" w:hAnsiTheme="minorHAnsi" w:cstheme="minorHAnsi"/>
                <w:b/>
                <w:sz w:val="24"/>
                <w:szCs w:val="24"/>
              </w:rPr>
              <w:t>.1</w:t>
            </w:r>
          </w:p>
        </w:tc>
        <w:tc>
          <w:tcPr>
            <w:tcW w:w="2693" w:type="dxa"/>
            <w:vAlign w:val="center"/>
          </w:tcPr>
          <w:p w14:paraId="6533CD36" w14:textId="323E9158" w:rsidR="00375384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Mathematics</w:t>
            </w:r>
          </w:p>
        </w:tc>
        <w:tc>
          <w:tcPr>
            <w:tcW w:w="2693" w:type="dxa"/>
            <w:vAlign w:val="center"/>
          </w:tcPr>
          <w:p w14:paraId="0F5488E1" w14:textId="108041FA" w:rsidR="00375384" w:rsidRPr="007C736F" w:rsidRDefault="008716EF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istory, RS</w:t>
            </w:r>
            <w:r w:rsidR="00375675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375675">
              <w:rPr>
                <w:rFonts w:cs="Calibri"/>
                <w:color w:val="000000"/>
              </w:rPr>
              <w:t xml:space="preserve"> Graphics</w:t>
            </w:r>
          </w:p>
        </w:tc>
        <w:tc>
          <w:tcPr>
            <w:tcW w:w="2693" w:type="dxa"/>
            <w:vAlign w:val="center"/>
          </w:tcPr>
          <w:p w14:paraId="3913E7AC" w14:textId="2C2F1BEC" w:rsidR="00375384" w:rsidRPr="007C736F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AB7359" w14:textId="4A553DF6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&amp;F, Computer Studies, French</w:t>
            </w:r>
          </w:p>
        </w:tc>
        <w:tc>
          <w:tcPr>
            <w:tcW w:w="2694" w:type="dxa"/>
            <w:vAlign w:val="center"/>
          </w:tcPr>
          <w:p w14:paraId="0B74EA36" w14:textId="5EB187FD" w:rsidR="00375384" w:rsidRPr="007C736F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  <w:r w:rsidR="002703AB">
              <w:rPr>
                <w:rFonts w:cs="Calibri"/>
                <w:color w:val="000000"/>
              </w:rPr>
              <w:t>, English</w:t>
            </w:r>
          </w:p>
        </w:tc>
      </w:tr>
      <w:tr w:rsidR="00375384" w14:paraId="289933A5" w14:textId="77777777" w:rsidTr="002703AB">
        <w:trPr>
          <w:trHeight w:val="440"/>
        </w:trPr>
        <w:tc>
          <w:tcPr>
            <w:tcW w:w="1271" w:type="dxa"/>
          </w:tcPr>
          <w:p w14:paraId="6F648B55" w14:textId="390BA912" w:rsidR="00375384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375384">
              <w:rPr>
                <w:rFonts w:asciiTheme="minorHAnsi" w:hAnsiTheme="minorHAnsi" w:cstheme="minorHAnsi"/>
                <w:b/>
                <w:sz w:val="24"/>
                <w:szCs w:val="24"/>
              </w:rPr>
              <w:t>.2</w:t>
            </w:r>
          </w:p>
        </w:tc>
        <w:tc>
          <w:tcPr>
            <w:tcW w:w="2693" w:type="dxa"/>
            <w:vAlign w:val="center"/>
          </w:tcPr>
          <w:p w14:paraId="7F423C61" w14:textId="055BA5D5" w:rsidR="00375384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Mathematics</w:t>
            </w:r>
            <w:r w:rsidR="00375675">
              <w:rPr>
                <w:rFonts w:cs="Calibri"/>
                <w:color w:val="000000"/>
              </w:rPr>
              <w:t>, H&amp;F</w:t>
            </w:r>
          </w:p>
        </w:tc>
        <w:tc>
          <w:tcPr>
            <w:tcW w:w="2693" w:type="dxa"/>
            <w:vAlign w:val="center"/>
          </w:tcPr>
          <w:p w14:paraId="2B1342DC" w14:textId="483DB766" w:rsidR="00375384" w:rsidRPr="007C736F" w:rsidRDefault="008716EF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Geography, RS</w:t>
            </w:r>
          </w:p>
        </w:tc>
        <w:tc>
          <w:tcPr>
            <w:tcW w:w="2693" w:type="dxa"/>
            <w:vAlign w:val="center"/>
          </w:tcPr>
          <w:p w14:paraId="1CF8C1DF" w14:textId="6B7873FF" w:rsidR="00375384" w:rsidRPr="007C736F" w:rsidRDefault="00375384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325A96" w14:textId="65BC593D" w:rsidR="00375384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Graphics, Computer Studies, French</w:t>
            </w:r>
          </w:p>
        </w:tc>
        <w:tc>
          <w:tcPr>
            <w:tcW w:w="2694" w:type="dxa"/>
            <w:vAlign w:val="center"/>
          </w:tcPr>
          <w:p w14:paraId="3CC9E66A" w14:textId="7BFAFC07" w:rsidR="00375384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  <w:r>
              <w:rPr>
                <w:rFonts w:cs="Calibri"/>
                <w:color w:val="000000"/>
              </w:rPr>
              <w:t>, English</w:t>
            </w:r>
          </w:p>
        </w:tc>
      </w:tr>
      <w:tr w:rsidR="002703AB" w14:paraId="12671229" w14:textId="77777777" w:rsidTr="002703AB">
        <w:trPr>
          <w:trHeight w:val="440"/>
        </w:trPr>
        <w:tc>
          <w:tcPr>
            <w:tcW w:w="1271" w:type="dxa"/>
          </w:tcPr>
          <w:p w14:paraId="185F1131" w14:textId="3A2B56C9" w:rsidR="002703AB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3</w:t>
            </w:r>
          </w:p>
        </w:tc>
        <w:tc>
          <w:tcPr>
            <w:tcW w:w="2693" w:type="dxa"/>
            <w:vAlign w:val="center"/>
          </w:tcPr>
          <w:p w14:paraId="12234CE3" w14:textId="09A659D6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Mathematics</w:t>
            </w:r>
            <w:r w:rsidR="00375675">
              <w:rPr>
                <w:rFonts w:cs="Calibri"/>
                <w:color w:val="000000"/>
              </w:rPr>
              <w:t>, H&amp;F</w:t>
            </w:r>
          </w:p>
        </w:tc>
        <w:tc>
          <w:tcPr>
            <w:tcW w:w="2693" w:type="dxa"/>
            <w:vAlign w:val="center"/>
          </w:tcPr>
          <w:p w14:paraId="6F4949E6" w14:textId="60AADB77" w:rsidR="002703AB" w:rsidRPr="007C736F" w:rsidRDefault="008716EF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istory, RS</w:t>
            </w:r>
          </w:p>
        </w:tc>
        <w:tc>
          <w:tcPr>
            <w:tcW w:w="2693" w:type="dxa"/>
            <w:vAlign w:val="center"/>
          </w:tcPr>
          <w:p w14:paraId="69A4E78D" w14:textId="46F19278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3F4BF" w14:textId="0F26D5F6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Graphics,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CiMedia</w:t>
            </w:r>
            <w:proofErr w:type="spellEnd"/>
            <w:r w:rsidR="008716EF">
              <w:rPr>
                <w:rFonts w:asciiTheme="minorHAnsi" w:hAnsiTheme="minorHAnsi" w:cstheme="minorHAnsi"/>
                <w:bCs/>
                <w:szCs w:val="22"/>
              </w:rPr>
              <w:t>, French</w:t>
            </w:r>
          </w:p>
        </w:tc>
        <w:tc>
          <w:tcPr>
            <w:tcW w:w="2694" w:type="dxa"/>
            <w:vAlign w:val="center"/>
          </w:tcPr>
          <w:p w14:paraId="0DE12C24" w14:textId="0A854A0B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  <w:r>
              <w:rPr>
                <w:rFonts w:cs="Calibri"/>
                <w:color w:val="000000"/>
              </w:rPr>
              <w:t>, English</w:t>
            </w:r>
          </w:p>
        </w:tc>
      </w:tr>
      <w:tr w:rsidR="002703AB" w14:paraId="4ECCD141" w14:textId="77777777" w:rsidTr="002703AB">
        <w:trPr>
          <w:trHeight w:val="440"/>
        </w:trPr>
        <w:tc>
          <w:tcPr>
            <w:tcW w:w="1271" w:type="dxa"/>
          </w:tcPr>
          <w:p w14:paraId="17306166" w14:textId="2B55B32E" w:rsidR="002703AB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4</w:t>
            </w:r>
          </w:p>
        </w:tc>
        <w:tc>
          <w:tcPr>
            <w:tcW w:w="2693" w:type="dxa"/>
            <w:vAlign w:val="center"/>
          </w:tcPr>
          <w:p w14:paraId="361549DE" w14:textId="521DA99E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Mathematics</w:t>
            </w:r>
            <w:r w:rsidR="00375675">
              <w:rPr>
                <w:rFonts w:cs="Calibri"/>
                <w:color w:val="000000"/>
              </w:rPr>
              <w:t>, RS</w:t>
            </w:r>
          </w:p>
        </w:tc>
        <w:tc>
          <w:tcPr>
            <w:tcW w:w="2693" w:type="dxa"/>
            <w:vAlign w:val="center"/>
          </w:tcPr>
          <w:p w14:paraId="69BF8BE2" w14:textId="780CDC32" w:rsidR="002703AB" w:rsidRPr="007C736F" w:rsidRDefault="008716EF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French, Graphics</w:t>
            </w:r>
          </w:p>
        </w:tc>
        <w:tc>
          <w:tcPr>
            <w:tcW w:w="2693" w:type="dxa"/>
            <w:vAlign w:val="center"/>
          </w:tcPr>
          <w:p w14:paraId="74664CD1" w14:textId="20940270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9DE776" w14:textId="7F1200EF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H&amp;F,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CiMedia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, Geography</w:t>
            </w:r>
          </w:p>
        </w:tc>
        <w:tc>
          <w:tcPr>
            <w:tcW w:w="2694" w:type="dxa"/>
            <w:vAlign w:val="center"/>
          </w:tcPr>
          <w:p w14:paraId="2BC56552" w14:textId="36762FEF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  <w:r>
              <w:rPr>
                <w:rFonts w:cs="Calibri"/>
                <w:color w:val="000000"/>
              </w:rPr>
              <w:t>, English</w:t>
            </w:r>
          </w:p>
        </w:tc>
      </w:tr>
      <w:tr w:rsidR="002703AB" w14:paraId="6E19E812" w14:textId="77777777" w:rsidTr="002703AB">
        <w:trPr>
          <w:trHeight w:val="440"/>
        </w:trPr>
        <w:tc>
          <w:tcPr>
            <w:tcW w:w="1271" w:type="dxa"/>
          </w:tcPr>
          <w:p w14:paraId="22849BFB" w14:textId="2FECB7F9" w:rsidR="002703AB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5</w:t>
            </w:r>
          </w:p>
        </w:tc>
        <w:tc>
          <w:tcPr>
            <w:tcW w:w="2693" w:type="dxa"/>
            <w:vAlign w:val="center"/>
          </w:tcPr>
          <w:p w14:paraId="5460BF34" w14:textId="4135FAAD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Mathematics</w:t>
            </w:r>
            <w:r w:rsidR="00375675">
              <w:rPr>
                <w:rFonts w:cs="Calibri"/>
                <w:color w:val="000000"/>
              </w:rPr>
              <w:t>, H&amp;F</w:t>
            </w:r>
          </w:p>
        </w:tc>
        <w:tc>
          <w:tcPr>
            <w:tcW w:w="2693" w:type="dxa"/>
            <w:vAlign w:val="center"/>
          </w:tcPr>
          <w:p w14:paraId="1E94119F" w14:textId="57CC730C" w:rsidR="002703AB" w:rsidRPr="007C736F" w:rsidRDefault="008716EF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French, Graphics</w:t>
            </w:r>
          </w:p>
        </w:tc>
        <w:tc>
          <w:tcPr>
            <w:tcW w:w="2693" w:type="dxa"/>
            <w:vAlign w:val="center"/>
          </w:tcPr>
          <w:p w14:paraId="3174D189" w14:textId="17DE966B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974743" w14:textId="62F71536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CiMedia</w:t>
            </w:r>
            <w:proofErr w:type="spellEnd"/>
            <w:r w:rsidR="00375675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375675">
              <w:rPr>
                <w:rFonts w:cs="Calibri"/>
                <w:color w:val="000000"/>
              </w:rPr>
              <w:t xml:space="preserve"> History</w:t>
            </w:r>
          </w:p>
        </w:tc>
        <w:tc>
          <w:tcPr>
            <w:tcW w:w="2694" w:type="dxa"/>
            <w:vAlign w:val="center"/>
          </w:tcPr>
          <w:p w14:paraId="6B95D504" w14:textId="02A5B1F6" w:rsidR="002703AB" w:rsidRPr="007C736F" w:rsidRDefault="002703AB" w:rsidP="002703AB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  <w:r>
              <w:rPr>
                <w:rFonts w:cs="Calibri"/>
                <w:color w:val="000000"/>
              </w:rPr>
              <w:t>, English</w:t>
            </w:r>
          </w:p>
        </w:tc>
      </w:tr>
    </w:tbl>
    <w:p w14:paraId="753F22D9" w14:textId="31288D79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BC821C3" w14:textId="77777777" w:rsidR="002703AB" w:rsidRDefault="002703AB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6C0C5BBF" w14:textId="77777777" w:rsidR="002703AB" w:rsidRDefault="002703AB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62C2091" w14:textId="77777777" w:rsidR="00375384" w:rsidRP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sectPr w:rsidR="00375384" w:rsidRPr="00375384" w:rsidSect="00375384">
      <w:pgSz w:w="16840" w:h="11900" w:orient="landscape" w:code="9"/>
      <w:pgMar w:top="1077" w:right="1440" w:bottom="1077" w:left="1440" w:header="992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AD75" w14:textId="77777777" w:rsidR="00E96FD3" w:rsidRDefault="00E96FD3">
      <w:r>
        <w:separator/>
      </w:r>
    </w:p>
  </w:endnote>
  <w:endnote w:type="continuationSeparator" w:id="0">
    <w:p w14:paraId="177BDF67" w14:textId="77777777" w:rsidR="00E96FD3" w:rsidRDefault="00E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97" w:type="pct"/>
      <w:tblInd w:w="-14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34"/>
      <w:gridCol w:w="6097"/>
    </w:tblGrid>
    <w:tr w:rsidR="00E96FD3" w14:paraId="7D378385" w14:textId="77777777" w:rsidTr="00406295">
      <w:tc>
        <w:tcPr>
          <w:tcW w:w="2858" w:type="pct"/>
        </w:tcPr>
        <w:p w14:paraId="647F4A79" w14:textId="77777777" w:rsidR="00E96FD3" w:rsidRPr="00E0723B" w:rsidRDefault="00E96FD3" w:rsidP="00406295">
          <w:pPr>
            <w:spacing w:before="60" w:after="0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E0723B">
            <w:rPr>
              <w:b/>
              <w:color w:val="8E3694"/>
              <w:sz w:val="16"/>
            </w:rPr>
            <w:t>Eden Boys’ School, Birmingham</w:t>
          </w:r>
          <w:r w:rsidRPr="00406295">
            <w:rPr>
              <w:color w:val="8E3694"/>
              <w:sz w:val="16"/>
            </w:rPr>
            <w:t>,</w:t>
          </w:r>
          <w:r w:rsidRPr="00E0723B">
            <w:rPr>
              <w:color w:val="808080" w:themeColor="background1" w:themeShade="80"/>
              <w:sz w:val="16"/>
            </w:rPr>
            <w:t xml:space="preserve"> 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 xml:space="preserve">150 Wellhead 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Lane, Birmingham B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42 2SY</w:t>
          </w:r>
        </w:p>
        <w:p w14:paraId="0258ED3C" w14:textId="6D543C40" w:rsidR="00E96FD3" w:rsidRPr="00E0723B" w:rsidRDefault="00E96FD3" w:rsidP="00406295">
          <w:pPr>
            <w:spacing w:before="60" w:after="60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E0723B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T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: 0121 657 7070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 xml:space="preserve">  </w:t>
          </w:r>
          <w:r w:rsidRPr="00E0723B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E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: info@e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bbham.staracademies.org</w:t>
          </w:r>
        </w:p>
      </w:tc>
      <w:tc>
        <w:tcPr>
          <w:tcW w:w="2142" w:type="pct"/>
          <w:vAlign w:val="center"/>
        </w:tcPr>
        <w:p w14:paraId="2891D224" w14:textId="77777777" w:rsidR="00E96FD3" w:rsidRDefault="00E96FD3" w:rsidP="00406295">
          <w:pPr>
            <w:pStyle w:val="Footer"/>
            <w:spacing w:before="60"/>
            <w:jc w:val="right"/>
          </w:pPr>
          <w:r w:rsidRPr="00EC62E2">
            <w:rPr>
              <w:noProof/>
              <w:lang w:eastAsia="en-GB"/>
            </w:rPr>
            <w:drawing>
              <wp:inline distT="0" distB="0" distL="0" distR="0" wp14:anchorId="27025FB9" wp14:editId="211EFD8C">
                <wp:extent cx="1752600" cy="361950"/>
                <wp:effectExtent l="0" t="0" r="0" b="0"/>
                <wp:docPr id="1" name="Picture 1" descr="C:\Users\erica.packard3\AppData\Local\Temp\Temp1_Part of Star.zip\Part of Star\JPG\Part_of_Star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ca.packard3\AppData\Local\Temp\Temp1_Part of Star.zip\Part of Star\JPG\Part_of_Star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BD915B" w14:textId="539858E3" w:rsidR="00E96FD3" w:rsidRPr="00E0723B" w:rsidRDefault="00E96FD3" w:rsidP="00826C62">
    <w:pPr>
      <w:tabs>
        <w:tab w:val="left" w:pos="1276"/>
      </w:tabs>
      <w:spacing w:before="60"/>
      <w:jc w:val="center"/>
      <w:rPr>
        <w:rFonts w:asciiTheme="minorHAnsi" w:hAnsiTheme="minorHAnsi" w:cstheme="minorHAnsi"/>
        <w:color w:val="808080" w:themeColor="background1" w:themeShade="80"/>
        <w:sz w:val="14"/>
        <w:szCs w:val="16"/>
      </w:rPr>
    </w:pPr>
    <w:r w:rsidRPr="00F84F70">
      <w:rPr>
        <w:rFonts w:asciiTheme="minorHAnsi" w:hAnsiTheme="minorHAnsi" w:cstheme="minorHAnsi"/>
        <w:color w:val="808080" w:themeColor="background1" w:themeShade="80"/>
        <w:sz w:val="14"/>
        <w:szCs w:val="16"/>
      </w:rPr>
      <w:t>Star Academies</w:t>
    </w:r>
    <w:r>
      <w:rPr>
        <w:color w:val="000000"/>
        <w:lang w:eastAsia="en-GB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 xml:space="preserve">| Company No.: </w:t>
    </w:r>
    <w:r w:rsidRPr="00E0723B">
      <w:rPr>
        <w:rFonts w:asciiTheme="minorHAnsi" w:hAnsiTheme="minorHAnsi" w:cstheme="minorHAnsi"/>
        <w:color w:val="808080" w:themeColor="background1" w:themeShade="80"/>
        <w:sz w:val="14"/>
        <w:szCs w:val="16"/>
      </w:rPr>
      <w:t>07353849 | Registered Office: Shadsworth Road, Blackburn, BB1 2HT | Registered in England and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8421" w14:textId="77777777" w:rsidR="00E96FD3" w:rsidRDefault="00E96FD3">
      <w:r>
        <w:separator/>
      </w:r>
    </w:p>
  </w:footnote>
  <w:footnote w:type="continuationSeparator" w:id="0">
    <w:p w14:paraId="6FE800DF" w14:textId="77777777" w:rsidR="00E96FD3" w:rsidRDefault="00E9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250C" w14:textId="77777777" w:rsidR="00E96FD3" w:rsidRDefault="00E96FD3">
    <w:pPr>
      <w:pStyle w:val="Header"/>
    </w:pPr>
    <w:r>
      <w:rPr>
        <w:rFonts w:asciiTheme="minorHAnsi" w:eastAsia="Arial Unicode MS" w:hAnsiTheme="minorHAnsi" w:cs="Arial Unicode MS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32FA920" wp14:editId="66780FC8">
          <wp:simplePos x="0" y="0"/>
          <wp:positionH relativeFrom="margin">
            <wp:posOffset>0</wp:posOffset>
          </wp:positionH>
          <wp:positionV relativeFrom="paragraph">
            <wp:posOffset>248285</wp:posOffset>
          </wp:positionV>
          <wp:extent cx="2000885" cy="711835"/>
          <wp:effectExtent l="0" t="0" r="0" b="0"/>
          <wp:wrapTight wrapText="bothSides">
            <wp:wrapPolygon edited="0">
              <wp:start x="0" y="0"/>
              <wp:lineTo x="0" y="20810"/>
              <wp:lineTo x="21387" y="20810"/>
              <wp:lineTo x="21387" y="0"/>
              <wp:lineTo x="0" y="0"/>
            </wp:wrapPolygon>
          </wp:wrapTight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" name="EdenBoy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2DB"/>
    <w:multiLevelType w:val="hybridMultilevel"/>
    <w:tmpl w:val="D1C883E0"/>
    <w:lvl w:ilvl="0" w:tplc="FBB4F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F79"/>
    <w:multiLevelType w:val="hybridMultilevel"/>
    <w:tmpl w:val="56686B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E59D2"/>
    <w:multiLevelType w:val="hybridMultilevel"/>
    <w:tmpl w:val="50261618"/>
    <w:lvl w:ilvl="0" w:tplc="F3187EC6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61B4A"/>
    <w:multiLevelType w:val="hybridMultilevel"/>
    <w:tmpl w:val="0F8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75C"/>
    <w:multiLevelType w:val="multilevel"/>
    <w:tmpl w:val="A1A26B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4C67"/>
    <w:multiLevelType w:val="hybridMultilevel"/>
    <w:tmpl w:val="8BC0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22A"/>
    <w:multiLevelType w:val="hybridMultilevel"/>
    <w:tmpl w:val="B462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7A9"/>
    <w:multiLevelType w:val="hybridMultilevel"/>
    <w:tmpl w:val="A6663C04"/>
    <w:lvl w:ilvl="0" w:tplc="5930FD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5AA"/>
    <w:multiLevelType w:val="hybridMultilevel"/>
    <w:tmpl w:val="31A84A36"/>
    <w:lvl w:ilvl="0" w:tplc="3872F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E0C3D"/>
    <w:multiLevelType w:val="hybridMultilevel"/>
    <w:tmpl w:val="E744C8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3187EC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B96B44"/>
    <w:multiLevelType w:val="hybridMultilevel"/>
    <w:tmpl w:val="41BAD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D779FB"/>
    <w:multiLevelType w:val="hybridMultilevel"/>
    <w:tmpl w:val="E362A1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345E58"/>
    <w:multiLevelType w:val="hybridMultilevel"/>
    <w:tmpl w:val="2C7032A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874"/>
    <w:multiLevelType w:val="hybridMultilevel"/>
    <w:tmpl w:val="CBF61240"/>
    <w:lvl w:ilvl="0" w:tplc="6AEC754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401C"/>
    <w:multiLevelType w:val="hybridMultilevel"/>
    <w:tmpl w:val="DC08A9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DB084B"/>
    <w:multiLevelType w:val="hybridMultilevel"/>
    <w:tmpl w:val="CF48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14FB"/>
    <w:multiLevelType w:val="hybridMultilevel"/>
    <w:tmpl w:val="303CE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32BAA"/>
    <w:multiLevelType w:val="hybridMultilevel"/>
    <w:tmpl w:val="883A89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42F8"/>
    <w:multiLevelType w:val="hybridMultilevel"/>
    <w:tmpl w:val="E77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7AC"/>
    <w:multiLevelType w:val="hybridMultilevel"/>
    <w:tmpl w:val="B74A412E"/>
    <w:lvl w:ilvl="0" w:tplc="7CF2E7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263F"/>
    <w:multiLevelType w:val="hybridMultilevel"/>
    <w:tmpl w:val="CA34CBAC"/>
    <w:lvl w:ilvl="0" w:tplc="066261D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2935"/>
    <w:multiLevelType w:val="hybridMultilevel"/>
    <w:tmpl w:val="0DCCB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43F2B"/>
    <w:multiLevelType w:val="hybridMultilevel"/>
    <w:tmpl w:val="6CA6749C"/>
    <w:lvl w:ilvl="0" w:tplc="20920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5"/>
  </w:num>
  <w:num w:numId="20">
    <w:abstractNumId w:val="22"/>
  </w:num>
  <w:num w:numId="21">
    <w:abstractNumId w:val="16"/>
  </w:num>
  <w:num w:numId="22">
    <w:abstractNumId w:val="2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6"/>
    <w:rsid w:val="0000021E"/>
    <w:rsid w:val="00003906"/>
    <w:rsid w:val="00006CA4"/>
    <w:rsid w:val="00031077"/>
    <w:rsid w:val="000361D7"/>
    <w:rsid w:val="00047990"/>
    <w:rsid w:val="0005035B"/>
    <w:rsid w:val="0005259F"/>
    <w:rsid w:val="00053275"/>
    <w:rsid w:val="00053674"/>
    <w:rsid w:val="00076C24"/>
    <w:rsid w:val="00083F7E"/>
    <w:rsid w:val="000A5CC3"/>
    <w:rsid w:val="000A7252"/>
    <w:rsid w:val="000A758F"/>
    <w:rsid w:val="000B65E7"/>
    <w:rsid w:val="000B67B7"/>
    <w:rsid w:val="000C0F19"/>
    <w:rsid w:val="000C436E"/>
    <w:rsid w:val="000C6789"/>
    <w:rsid w:val="000D0451"/>
    <w:rsid w:val="000F099D"/>
    <w:rsid w:val="000F5CE9"/>
    <w:rsid w:val="00104A30"/>
    <w:rsid w:val="001051D4"/>
    <w:rsid w:val="0011407C"/>
    <w:rsid w:val="00114A1F"/>
    <w:rsid w:val="00115573"/>
    <w:rsid w:val="00146293"/>
    <w:rsid w:val="00154168"/>
    <w:rsid w:val="00171BB7"/>
    <w:rsid w:val="00175E0B"/>
    <w:rsid w:val="00180BB7"/>
    <w:rsid w:val="0019621B"/>
    <w:rsid w:val="001B564A"/>
    <w:rsid w:val="001C1F4C"/>
    <w:rsid w:val="001C4DF7"/>
    <w:rsid w:val="001D4F17"/>
    <w:rsid w:val="001D629F"/>
    <w:rsid w:val="001E33BC"/>
    <w:rsid w:val="001F3B4D"/>
    <w:rsid w:val="001F6C33"/>
    <w:rsid w:val="00201518"/>
    <w:rsid w:val="002226F2"/>
    <w:rsid w:val="00222F88"/>
    <w:rsid w:val="0023470F"/>
    <w:rsid w:val="002356EC"/>
    <w:rsid w:val="002441F9"/>
    <w:rsid w:val="00256AF3"/>
    <w:rsid w:val="00257E98"/>
    <w:rsid w:val="002604DD"/>
    <w:rsid w:val="0026414E"/>
    <w:rsid w:val="002703AB"/>
    <w:rsid w:val="002808C6"/>
    <w:rsid w:val="00283084"/>
    <w:rsid w:val="00283C87"/>
    <w:rsid w:val="002850D8"/>
    <w:rsid w:val="002919D1"/>
    <w:rsid w:val="002943A3"/>
    <w:rsid w:val="002C7BB4"/>
    <w:rsid w:val="002F071A"/>
    <w:rsid w:val="00305B58"/>
    <w:rsid w:val="00306ACF"/>
    <w:rsid w:val="003126C3"/>
    <w:rsid w:val="0031630F"/>
    <w:rsid w:val="00330FEF"/>
    <w:rsid w:val="00340DDD"/>
    <w:rsid w:val="00346CC8"/>
    <w:rsid w:val="00347EA1"/>
    <w:rsid w:val="00353761"/>
    <w:rsid w:val="00375068"/>
    <w:rsid w:val="00375384"/>
    <w:rsid w:val="00375675"/>
    <w:rsid w:val="00383A82"/>
    <w:rsid w:val="00392FE7"/>
    <w:rsid w:val="00396B29"/>
    <w:rsid w:val="003B5A53"/>
    <w:rsid w:val="00406295"/>
    <w:rsid w:val="00406C38"/>
    <w:rsid w:val="00423D24"/>
    <w:rsid w:val="004242DF"/>
    <w:rsid w:val="00437D0C"/>
    <w:rsid w:val="00441AFA"/>
    <w:rsid w:val="00443FEC"/>
    <w:rsid w:val="00444667"/>
    <w:rsid w:val="004469C2"/>
    <w:rsid w:val="00450B4C"/>
    <w:rsid w:val="0045281D"/>
    <w:rsid w:val="004528B6"/>
    <w:rsid w:val="00463086"/>
    <w:rsid w:val="004821D8"/>
    <w:rsid w:val="00496B0D"/>
    <w:rsid w:val="00497EAE"/>
    <w:rsid w:val="004B6BB7"/>
    <w:rsid w:val="004D0255"/>
    <w:rsid w:val="004D7F50"/>
    <w:rsid w:val="004E3F48"/>
    <w:rsid w:val="004E652A"/>
    <w:rsid w:val="004F7F1A"/>
    <w:rsid w:val="005010D8"/>
    <w:rsid w:val="00511CF8"/>
    <w:rsid w:val="00520830"/>
    <w:rsid w:val="005231EA"/>
    <w:rsid w:val="005456EB"/>
    <w:rsid w:val="00547834"/>
    <w:rsid w:val="00552D85"/>
    <w:rsid w:val="00555DF8"/>
    <w:rsid w:val="00561BF4"/>
    <w:rsid w:val="005633B6"/>
    <w:rsid w:val="00576953"/>
    <w:rsid w:val="00586398"/>
    <w:rsid w:val="00591DA0"/>
    <w:rsid w:val="005966A7"/>
    <w:rsid w:val="005B533A"/>
    <w:rsid w:val="005B74B9"/>
    <w:rsid w:val="005C27FC"/>
    <w:rsid w:val="005C3543"/>
    <w:rsid w:val="005C54D6"/>
    <w:rsid w:val="005D50A0"/>
    <w:rsid w:val="005D6773"/>
    <w:rsid w:val="005F0353"/>
    <w:rsid w:val="005F4ABF"/>
    <w:rsid w:val="00607484"/>
    <w:rsid w:val="00610206"/>
    <w:rsid w:val="00617628"/>
    <w:rsid w:val="006338AD"/>
    <w:rsid w:val="00636A89"/>
    <w:rsid w:val="00640147"/>
    <w:rsid w:val="00640DBF"/>
    <w:rsid w:val="00645B3E"/>
    <w:rsid w:val="00677F55"/>
    <w:rsid w:val="00684166"/>
    <w:rsid w:val="0069124E"/>
    <w:rsid w:val="006A1CBE"/>
    <w:rsid w:val="006B3E1F"/>
    <w:rsid w:val="006B4402"/>
    <w:rsid w:val="006D0E95"/>
    <w:rsid w:val="006E5200"/>
    <w:rsid w:val="006F0C83"/>
    <w:rsid w:val="00703590"/>
    <w:rsid w:val="0070518F"/>
    <w:rsid w:val="00733DEB"/>
    <w:rsid w:val="00733E61"/>
    <w:rsid w:val="00744869"/>
    <w:rsid w:val="00763E85"/>
    <w:rsid w:val="007648D4"/>
    <w:rsid w:val="00773372"/>
    <w:rsid w:val="00790BDD"/>
    <w:rsid w:val="007A36A5"/>
    <w:rsid w:val="007A4E46"/>
    <w:rsid w:val="007C2EF8"/>
    <w:rsid w:val="007C736F"/>
    <w:rsid w:val="007D5B54"/>
    <w:rsid w:val="007E2EB0"/>
    <w:rsid w:val="007E3CC2"/>
    <w:rsid w:val="007F431F"/>
    <w:rsid w:val="00810A3B"/>
    <w:rsid w:val="008261DB"/>
    <w:rsid w:val="00826C62"/>
    <w:rsid w:val="008336B2"/>
    <w:rsid w:val="0086254D"/>
    <w:rsid w:val="008649EC"/>
    <w:rsid w:val="008716EF"/>
    <w:rsid w:val="0087432B"/>
    <w:rsid w:val="00877005"/>
    <w:rsid w:val="008915C7"/>
    <w:rsid w:val="008958C9"/>
    <w:rsid w:val="008A17D4"/>
    <w:rsid w:val="008B26A9"/>
    <w:rsid w:val="008F3D21"/>
    <w:rsid w:val="00904A2F"/>
    <w:rsid w:val="00920294"/>
    <w:rsid w:val="00926415"/>
    <w:rsid w:val="00932AEB"/>
    <w:rsid w:val="00941344"/>
    <w:rsid w:val="009541BA"/>
    <w:rsid w:val="0096456C"/>
    <w:rsid w:val="00973275"/>
    <w:rsid w:val="009A70D7"/>
    <w:rsid w:val="009A7D86"/>
    <w:rsid w:val="009B3F0C"/>
    <w:rsid w:val="009B568E"/>
    <w:rsid w:val="009E0F83"/>
    <w:rsid w:val="009E42EB"/>
    <w:rsid w:val="009E4BEF"/>
    <w:rsid w:val="009F699D"/>
    <w:rsid w:val="00A05622"/>
    <w:rsid w:val="00A103CE"/>
    <w:rsid w:val="00A22C6F"/>
    <w:rsid w:val="00A248E6"/>
    <w:rsid w:val="00A429A3"/>
    <w:rsid w:val="00A46622"/>
    <w:rsid w:val="00A556EF"/>
    <w:rsid w:val="00A65668"/>
    <w:rsid w:val="00A665FD"/>
    <w:rsid w:val="00A75062"/>
    <w:rsid w:val="00A86DB0"/>
    <w:rsid w:val="00A91873"/>
    <w:rsid w:val="00AA354B"/>
    <w:rsid w:val="00AB4BD4"/>
    <w:rsid w:val="00AB5032"/>
    <w:rsid w:val="00AD3098"/>
    <w:rsid w:val="00AD4D66"/>
    <w:rsid w:val="00AD5F60"/>
    <w:rsid w:val="00AE2019"/>
    <w:rsid w:val="00AE4689"/>
    <w:rsid w:val="00AE7ABC"/>
    <w:rsid w:val="00B010D9"/>
    <w:rsid w:val="00B07D63"/>
    <w:rsid w:val="00B129FF"/>
    <w:rsid w:val="00B12AFE"/>
    <w:rsid w:val="00B26A98"/>
    <w:rsid w:val="00B75058"/>
    <w:rsid w:val="00B96A07"/>
    <w:rsid w:val="00B97C28"/>
    <w:rsid w:val="00BA0ABB"/>
    <w:rsid w:val="00BA3737"/>
    <w:rsid w:val="00BA4C32"/>
    <w:rsid w:val="00BA6462"/>
    <w:rsid w:val="00BA7F28"/>
    <w:rsid w:val="00BC0327"/>
    <w:rsid w:val="00BC0CB3"/>
    <w:rsid w:val="00BC16E9"/>
    <w:rsid w:val="00BC4282"/>
    <w:rsid w:val="00BE4BBD"/>
    <w:rsid w:val="00BF3ED9"/>
    <w:rsid w:val="00BF609F"/>
    <w:rsid w:val="00C139D3"/>
    <w:rsid w:val="00C24491"/>
    <w:rsid w:val="00C24CFA"/>
    <w:rsid w:val="00C251FB"/>
    <w:rsid w:val="00C270C4"/>
    <w:rsid w:val="00C36945"/>
    <w:rsid w:val="00C43E48"/>
    <w:rsid w:val="00C45867"/>
    <w:rsid w:val="00C55D1B"/>
    <w:rsid w:val="00C55E5E"/>
    <w:rsid w:val="00C56B93"/>
    <w:rsid w:val="00C65216"/>
    <w:rsid w:val="00C65D27"/>
    <w:rsid w:val="00C65E03"/>
    <w:rsid w:val="00C711BD"/>
    <w:rsid w:val="00C7292C"/>
    <w:rsid w:val="00C72E04"/>
    <w:rsid w:val="00C9625D"/>
    <w:rsid w:val="00CC3282"/>
    <w:rsid w:val="00CC3720"/>
    <w:rsid w:val="00CC47CC"/>
    <w:rsid w:val="00CC65E9"/>
    <w:rsid w:val="00CC6D33"/>
    <w:rsid w:val="00CF608C"/>
    <w:rsid w:val="00CF7C94"/>
    <w:rsid w:val="00D02CFE"/>
    <w:rsid w:val="00D02E62"/>
    <w:rsid w:val="00D045CD"/>
    <w:rsid w:val="00D06F06"/>
    <w:rsid w:val="00D12CBB"/>
    <w:rsid w:val="00D15041"/>
    <w:rsid w:val="00D1524F"/>
    <w:rsid w:val="00D20DC1"/>
    <w:rsid w:val="00D24BF7"/>
    <w:rsid w:val="00D3679A"/>
    <w:rsid w:val="00D5344B"/>
    <w:rsid w:val="00D612F4"/>
    <w:rsid w:val="00D7187F"/>
    <w:rsid w:val="00D75B25"/>
    <w:rsid w:val="00D83620"/>
    <w:rsid w:val="00D86ECA"/>
    <w:rsid w:val="00D94379"/>
    <w:rsid w:val="00DA541F"/>
    <w:rsid w:val="00DD249D"/>
    <w:rsid w:val="00DD3795"/>
    <w:rsid w:val="00DE4574"/>
    <w:rsid w:val="00DE5282"/>
    <w:rsid w:val="00DF0EB0"/>
    <w:rsid w:val="00DF57D5"/>
    <w:rsid w:val="00DF65B9"/>
    <w:rsid w:val="00E0723B"/>
    <w:rsid w:val="00E1437B"/>
    <w:rsid w:val="00E16553"/>
    <w:rsid w:val="00E24064"/>
    <w:rsid w:val="00E31FFB"/>
    <w:rsid w:val="00E51385"/>
    <w:rsid w:val="00E60429"/>
    <w:rsid w:val="00E64673"/>
    <w:rsid w:val="00E66966"/>
    <w:rsid w:val="00E722D8"/>
    <w:rsid w:val="00E75018"/>
    <w:rsid w:val="00E808DA"/>
    <w:rsid w:val="00E80B5C"/>
    <w:rsid w:val="00E819CB"/>
    <w:rsid w:val="00E91A0B"/>
    <w:rsid w:val="00E91CB4"/>
    <w:rsid w:val="00E967E0"/>
    <w:rsid w:val="00E96FD3"/>
    <w:rsid w:val="00EA58BC"/>
    <w:rsid w:val="00EC12E1"/>
    <w:rsid w:val="00ED273F"/>
    <w:rsid w:val="00ED3EAA"/>
    <w:rsid w:val="00ED4898"/>
    <w:rsid w:val="00EE3436"/>
    <w:rsid w:val="00F0203B"/>
    <w:rsid w:val="00F02448"/>
    <w:rsid w:val="00F2243E"/>
    <w:rsid w:val="00F37229"/>
    <w:rsid w:val="00F56E7B"/>
    <w:rsid w:val="00F61272"/>
    <w:rsid w:val="00F63C09"/>
    <w:rsid w:val="00F66702"/>
    <w:rsid w:val="00F66CC6"/>
    <w:rsid w:val="00F70506"/>
    <w:rsid w:val="00F728C1"/>
    <w:rsid w:val="00F77A24"/>
    <w:rsid w:val="00F819AB"/>
    <w:rsid w:val="00F84F70"/>
    <w:rsid w:val="00F907DC"/>
    <w:rsid w:val="00F94B69"/>
    <w:rsid w:val="00FA6063"/>
    <w:rsid w:val="00FC0442"/>
    <w:rsid w:val="00FD5DE9"/>
    <w:rsid w:val="00FD77A3"/>
    <w:rsid w:val="00FE2E9B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1D86760D"/>
  <w15:docId w15:val="{D55B5B00-9A26-4C2F-A362-F80227E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D66"/>
    <w:pPr>
      <w:spacing w:after="120"/>
    </w:pPr>
    <w:rPr>
      <w:rFonts w:ascii="Calibri" w:hAnsi="Calibri"/>
      <w:sz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F57D5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ocked/>
    <w:rsid w:val="004E3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E3F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19621B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19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2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283C87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283C8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uiPriority w:val="99"/>
    <w:rsid w:val="00283C8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locked/>
    <w:rsid w:val="001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6696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2808C6"/>
    <w:rPr>
      <w:i/>
      <w:iCs/>
    </w:rPr>
  </w:style>
  <w:style w:type="paragraph" w:styleId="NoSpacing">
    <w:name w:val="No Spacing"/>
    <w:uiPriority w:val="1"/>
    <w:qFormat/>
    <w:rsid w:val="008958C9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1D4F17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E6042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F5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A932-2960-498D-8B51-2738BF1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/>
  <LinksUpToDate>false</LinksUpToDate>
  <CharactersWithSpaces>1714</CharactersWithSpaces>
  <SharedDoc>false</SharedDoc>
  <HLinks>
    <vt:vector size="6" baseType="variant"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mailto:fiona.mcgrath@tauheeduledu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subject/>
  <dc:creator>kathryn.chorlton</dc:creator>
  <cp:keywords/>
  <dc:description/>
  <cp:lastModifiedBy>Shahabe Abdo</cp:lastModifiedBy>
  <cp:revision>8</cp:revision>
  <cp:lastPrinted>2020-10-22T09:50:00Z</cp:lastPrinted>
  <dcterms:created xsi:type="dcterms:W3CDTF">2021-03-08T17:43:00Z</dcterms:created>
  <dcterms:modified xsi:type="dcterms:W3CDTF">2021-03-10T14:17:00Z</dcterms:modified>
</cp:coreProperties>
</file>